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FF4" w:rsidRDefault="00593FF4" w:rsidP="00593FF4">
      <w:pPr>
        <w:pStyle w:val="1"/>
        <w:jc w:val="center"/>
        <w:rPr>
          <w:b w:val="0"/>
          <w:sz w:val="28"/>
          <w:szCs w:val="28"/>
        </w:rPr>
      </w:pPr>
      <w:proofErr w:type="spellStart"/>
      <w:r w:rsidRPr="00824D2C">
        <w:rPr>
          <w:b w:val="0"/>
          <w:sz w:val="28"/>
          <w:szCs w:val="28"/>
        </w:rPr>
        <w:t>Мартукская</w:t>
      </w:r>
      <w:proofErr w:type="spellEnd"/>
      <w:r w:rsidRPr="00824D2C">
        <w:rPr>
          <w:b w:val="0"/>
          <w:sz w:val="28"/>
          <w:szCs w:val="28"/>
        </w:rPr>
        <w:t xml:space="preserve"> средняя школа №3</w:t>
      </w:r>
    </w:p>
    <w:p w:rsidR="00593FF4" w:rsidRDefault="00593FF4" w:rsidP="00593FF4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«Утверждаю»</w:t>
      </w:r>
    </w:p>
    <w:p w:rsidR="00593FF4" w:rsidRDefault="00593FF4" w:rsidP="00593FF4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Директор:</w:t>
      </w:r>
    </w:p>
    <w:p w:rsidR="00593FF4" w:rsidRPr="00824D2C" w:rsidRDefault="00593FF4" w:rsidP="00593FF4">
      <w:pPr>
        <w:pStyle w:val="1"/>
        <w:jc w:val="righ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Есалин</w:t>
      </w:r>
      <w:proofErr w:type="spellEnd"/>
      <w:r>
        <w:rPr>
          <w:b w:val="0"/>
          <w:sz w:val="28"/>
          <w:szCs w:val="28"/>
        </w:rPr>
        <w:t xml:space="preserve"> А.С.______</w:t>
      </w:r>
    </w:p>
    <w:p w:rsidR="00593FF4" w:rsidRDefault="00593FF4" w:rsidP="00593FF4">
      <w:pPr>
        <w:pStyle w:val="1"/>
        <w:jc w:val="center"/>
        <w:rPr>
          <w:sz w:val="28"/>
          <w:szCs w:val="28"/>
        </w:rPr>
      </w:pPr>
    </w:p>
    <w:p w:rsidR="00593FF4" w:rsidRDefault="00593FF4" w:rsidP="00593FF4">
      <w:pPr>
        <w:pStyle w:val="1"/>
        <w:jc w:val="center"/>
        <w:rPr>
          <w:sz w:val="28"/>
          <w:szCs w:val="28"/>
        </w:rPr>
      </w:pPr>
    </w:p>
    <w:p w:rsidR="00593FF4" w:rsidRDefault="00593FF4" w:rsidP="00593FF4">
      <w:pPr>
        <w:pStyle w:val="1"/>
        <w:jc w:val="center"/>
        <w:rPr>
          <w:sz w:val="28"/>
          <w:szCs w:val="28"/>
        </w:rPr>
      </w:pPr>
    </w:p>
    <w:p w:rsidR="00593FF4" w:rsidRDefault="00593FF4" w:rsidP="00593FF4">
      <w:pPr>
        <w:pStyle w:val="1"/>
        <w:jc w:val="center"/>
        <w:rPr>
          <w:sz w:val="28"/>
          <w:szCs w:val="28"/>
        </w:rPr>
      </w:pPr>
    </w:p>
    <w:p w:rsidR="00593FF4" w:rsidRDefault="00593FF4" w:rsidP="00593FF4">
      <w:pPr>
        <w:pStyle w:val="1"/>
        <w:jc w:val="center"/>
        <w:rPr>
          <w:sz w:val="28"/>
          <w:szCs w:val="28"/>
        </w:rPr>
      </w:pPr>
    </w:p>
    <w:p w:rsidR="00593FF4" w:rsidRDefault="00593FF4" w:rsidP="00593FF4">
      <w:pPr>
        <w:pStyle w:val="1"/>
        <w:jc w:val="center"/>
        <w:rPr>
          <w:rFonts w:asciiTheme="majorHAnsi" w:hAnsiTheme="majorHAnsi"/>
        </w:rPr>
      </w:pPr>
    </w:p>
    <w:p w:rsidR="00593FF4" w:rsidRDefault="00593FF4" w:rsidP="00593FF4">
      <w:pPr>
        <w:pStyle w:val="1"/>
        <w:jc w:val="center"/>
        <w:rPr>
          <w:rFonts w:asciiTheme="majorHAnsi" w:hAnsiTheme="majorHAnsi"/>
        </w:rPr>
      </w:pPr>
    </w:p>
    <w:p w:rsidR="00593FF4" w:rsidRPr="00E43407" w:rsidRDefault="00593FF4" w:rsidP="00593FF4">
      <w:pPr>
        <w:pStyle w:val="1"/>
        <w:jc w:val="center"/>
        <w:rPr>
          <w:rFonts w:asciiTheme="majorHAnsi" w:hAnsiTheme="majorHAnsi"/>
        </w:rPr>
      </w:pPr>
      <w:r w:rsidRPr="00E43407">
        <w:rPr>
          <w:rFonts w:asciiTheme="majorHAnsi" w:hAnsiTheme="majorHAnsi"/>
        </w:rPr>
        <w:t xml:space="preserve">Открытый урок </w:t>
      </w:r>
    </w:p>
    <w:p w:rsidR="00593FF4" w:rsidRDefault="00593FF4" w:rsidP="00593FF4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о физической культуре в 4 «б»</w:t>
      </w:r>
      <w:r>
        <w:rPr>
          <w:sz w:val="28"/>
          <w:szCs w:val="28"/>
        </w:rPr>
        <w:t xml:space="preserve"> классе</w:t>
      </w:r>
    </w:p>
    <w:p w:rsidR="00593FF4" w:rsidRPr="00E43407" w:rsidRDefault="00593FF4" w:rsidP="00593FF4">
      <w:pPr>
        <w:pStyle w:val="1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Pr="00E43407">
        <w:rPr>
          <w:b w:val="0"/>
          <w:sz w:val="28"/>
          <w:szCs w:val="28"/>
        </w:rPr>
        <w:t>Баскетбол (ведение мяча, передачи, броски в кольцо)</w:t>
      </w:r>
    </w:p>
    <w:p w:rsidR="00593FF4" w:rsidRDefault="00593FF4" w:rsidP="00593FF4">
      <w:pPr>
        <w:pStyle w:val="1"/>
        <w:jc w:val="center"/>
        <w:rPr>
          <w:sz w:val="28"/>
          <w:szCs w:val="28"/>
        </w:rPr>
      </w:pPr>
    </w:p>
    <w:p w:rsidR="00593FF4" w:rsidRDefault="00593FF4" w:rsidP="00593FF4">
      <w:pPr>
        <w:pStyle w:val="1"/>
        <w:jc w:val="center"/>
        <w:rPr>
          <w:sz w:val="28"/>
          <w:szCs w:val="28"/>
        </w:rPr>
      </w:pPr>
    </w:p>
    <w:p w:rsidR="00593FF4" w:rsidRDefault="00593FF4" w:rsidP="00593FF4">
      <w:pPr>
        <w:pStyle w:val="1"/>
        <w:jc w:val="center"/>
        <w:rPr>
          <w:sz w:val="28"/>
          <w:szCs w:val="28"/>
        </w:rPr>
      </w:pPr>
    </w:p>
    <w:p w:rsidR="00593FF4" w:rsidRDefault="00593FF4" w:rsidP="00593FF4">
      <w:pPr>
        <w:pStyle w:val="1"/>
        <w:jc w:val="center"/>
        <w:rPr>
          <w:sz w:val="28"/>
          <w:szCs w:val="28"/>
        </w:rPr>
      </w:pPr>
    </w:p>
    <w:p w:rsidR="00593FF4" w:rsidRDefault="00593FF4" w:rsidP="00593FF4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  <w:proofErr w:type="spellStart"/>
      <w:r>
        <w:rPr>
          <w:b w:val="0"/>
          <w:sz w:val="28"/>
          <w:szCs w:val="28"/>
        </w:rPr>
        <w:t>Калимулин</w:t>
      </w:r>
      <w:proofErr w:type="spellEnd"/>
      <w:r>
        <w:rPr>
          <w:b w:val="0"/>
          <w:sz w:val="28"/>
          <w:szCs w:val="28"/>
        </w:rPr>
        <w:t xml:space="preserve"> Р.Р.</w:t>
      </w:r>
    </w:p>
    <w:p w:rsidR="00593FF4" w:rsidRDefault="00593FF4" w:rsidP="00593FF4">
      <w:pPr>
        <w:pStyle w:val="1"/>
        <w:jc w:val="right"/>
        <w:rPr>
          <w:sz w:val="28"/>
          <w:szCs w:val="28"/>
        </w:rPr>
      </w:pPr>
    </w:p>
    <w:p w:rsidR="00593FF4" w:rsidRDefault="00593FF4" w:rsidP="00593FF4">
      <w:pPr>
        <w:pStyle w:val="1"/>
        <w:jc w:val="right"/>
        <w:rPr>
          <w:sz w:val="28"/>
          <w:szCs w:val="28"/>
        </w:rPr>
      </w:pPr>
    </w:p>
    <w:p w:rsidR="00593FF4" w:rsidRDefault="00593FF4" w:rsidP="00593FF4">
      <w:pPr>
        <w:pStyle w:val="1"/>
        <w:jc w:val="right"/>
        <w:rPr>
          <w:sz w:val="28"/>
          <w:szCs w:val="28"/>
        </w:rPr>
      </w:pPr>
    </w:p>
    <w:p w:rsidR="00593FF4" w:rsidRPr="00E43407" w:rsidRDefault="00593FF4" w:rsidP="00593FF4">
      <w:pPr>
        <w:pStyle w:val="1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2 декабря </w:t>
      </w:r>
      <w:r w:rsidRPr="00E43407">
        <w:rPr>
          <w:b w:val="0"/>
          <w:sz w:val="24"/>
          <w:szCs w:val="24"/>
        </w:rPr>
        <w:t>2016-2017 учебный год</w:t>
      </w:r>
    </w:p>
    <w:p w:rsidR="00593FF4" w:rsidRPr="00675A54" w:rsidRDefault="00593FF4" w:rsidP="00593FF4">
      <w:pPr>
        <w:pStyle w:val="1"/>
        <w:rPr>
          <w:b w:val="0"/>
          <w:sz w:val="24"/>
          <w:szCs w:val="24"/>
        </w:rPr>
      </w:pPr>
      <w:r w:rsidRPr="00675A54">
        <w:rPr>
          <w:sz w:val="24"/>
          <w:szCs w:val="24"/>
        </w:rPr>
        <w:lastRenderedPageBreak/>
        <w:t xml:space="preserve">Тема: </w:t>
      </w:r>
      <w:r w:rsidRPr="00675A54">
        <w:rPr>
          <w:b w:val="0"/>
          <w:sz w:val="24"/>
          <w:szCs w:val="24"/>
        </w:rPr>
        <w:t>Баскетбол (ведение мяча, передачи, броски в кольцо)</w:t>
      </w:r>
    </w:p>
    <w:p w:rsidR="00593FF4" w:rsidRPr="0041798E" w:rsidRDefault="00593FF4" w:rsidP="00593FF4">
      <w:pPr>
        <w:pStyle w:val="a3"/>
        <w:rPr>
          <w:b/>
        </w:rPr>
      </w:pPr>
      <w:r>
        <w:rPr>
          <w:rStyle w:val="a4"/>
        </w:rPr>
        <w:t xml:space="preserve">Цель: </w:t>
      </w:r>
      <w:r>
        <w:t>учащиеся</w:t>
      </w:r>
      <w:r w:rsidR="002534B5">
        <w:t xml:space="preserve"> применяют навыки </w:t>
      </w:r>
      <w:proofErr w:type="gramStart"/>
      <w:r w:rsidR="002534B5">
        <w:t>передачи,  ведения</w:t>
      </w:r>
      <w:proofErr w:type="gramEnd"/>
      <w:r w:rsidR="002534B5">
        <w:t xml:space="preserve"> мяча, </w:t>
      </w:r>
      <w:r>
        <w:t xml:space="preserve"> броска по кольцу </w:t>
      </w:r>
      <w:r w:rsidRPr="0041798E">
        <w:rPr>
          <w:b/>
        </w:rPr>
        <w:t>Ожидаемый результат:</w:t>
      </w:r>
      <w:r>
        <w:rPr>
          <w:b/>
        </w:rPr>
        <w:t xml:space="preserve"> </w:t>
      </w:r>
      <w:r w:rsidR="002534B5">
        <w:t>учащиеся знакомятся</w:t>
      </w:r>
      <w:r>
        <w:t xml:space="preserve"> с техникой </w:t>
      </w:r>
      <w:r w:rsidR="002534B5">
        <w:t xml:space="preserve">передачи </w:t>
      </w:r>
      <w:r>
        <w:t>мяча</w:t>
      </w:r>
      <w:r w:rsidR="002534B5">
        <w:t>, ведением  и броском мяча в кольцо</w:t>
      </w:r>
      <w:r>
        <w:t>.</w:t>
      </w:r>
    </w:p>
    <w:p w:rsidR="00593FF4" w:rsidRDefault="00593FF4" w:rsidP="00593FF4">
      <w:pPr>
        <w:pStyle w:val="a3"/>
      </w:pPr>
      <w:r>
        <w:rPr>
          <w:rStyle w:val="a4"/>
        </w:rPr>
        <w:t>Метод проведения:</w:t>
      </w:r>
      <w:r>
        <w:t xml:space="preserve"> поточный, групповой, индивидуальный, игровой, </w:t>
      </w:r>
      <w:bookmarkStart w:id="0" w:name="_GoBack"/>
      <w:bookmarkEnd w:id="0"/>
    </w:p>
    <w:p w:rsidR="00593FF4" w:rsidRDefault="00593FF4" w:rsidP="00593FF4">
      <w:pPr>
        <w:pStyle w:val="a3"/>
      </w:pPr>
      <w:r>
        <w:rPr>
          <w:rStyle w:val="a4"/>
        </w:rPr>
        <w:t>Место проведения:</w:t>
      </w:r>
      <w:r>
        <w:t xml:space="preserve"> спортивный зал.</w:t>
      </w:r>
    </w:p>
    <w:p w:rsidR="00593FF4" w:rsidRDefault="00593FF4" w:rsidP="00593FF4">
      <w:pPr>
        <w:pStyle w:val="a3"/>
      </w:pPr>
      <w:r>
        <w:rPr>
          <w:rStyle w:val="a4"/>
        </w:rPr>
        <w:t>Инвентарь:</w:t>
      </w:r>
      <w:r>
        <w:t xml:space="preserve"> баскетбольные мячи.</w:t>
      </w:r>
    </w:p>
    <w:p w:rsidR="00593FF4" w:rsidRDefault="00593FF4" w:rsidP="00593FF4">
      <w:pPr>
        <w:pStyle w:val="a3"/>
      </w:pPr>
      <w:r w:rsidRPr="00E43407">
        <w:rPr>
          <w:b/>
        </w:rPr>
        <w:t>Дата проведения:</w:t>
      </w:r>
      <w:r>
        <w:t xml:space="preserve"> 22.12.2016</w:t>
      </w:r>
    </w:p>
    <w:p w:rsidR="00593FF4" w:rsidRDefault="00593FF4" w:rsidP="00593FF4">
      <w:pPr>
        <w:pStyle w:val="a3"/>
      </w:pPr>
      <w:r>
        <w:rPr>
          <w:rStyle w:val="a4"/>
        </w:rPr>
        <w:t>Время проведения:</w:t>
      </w:r>
      <w:r>
        <w:t xml:space="preserve"> 45 минут.</w:t>
      </w:r>
    </w:p>
    <w:p w:rsidR="00593FF4" w:rsidRDefault="00593FF4" w:rsidP="00593FF4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>Ход урока</w:t>
      </w:r>
    </w:p>
    <w:tbl>
      <w:tblPr>
        <w:tblW w:w="952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25"/>
        <w:gridCol w:w="670"/>
        <w:gridCol w:w="670"/>
        <w:gridCol w:w="3069"/>
        <w:gridCol w:w="3490"/>
      </w:tblGrid>
      <w:tr w:rsidR="00593FF4" w:rsidTr="006852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FF4" w:rsidRDefault="00593FF4" w:rsidP="002B3380">
            <w:pPr>
              <w:jc w:val="center"/>
              <w:rPr>
                <w:sz w:val="24"/>
                <w:szCs w:val="24"/>
              </w:rPr>
            </w:pPr>
            <w:r>
              <w:rPr>
                <w:rStyle w:val="a4"/>
              </w:rPr>
              <w:t>Содержание урок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FF4" w:rsidRDefault="00593FF4" w:rsidP="002B3380">
            <w:pPr>
              <w:jc w:val="center"/>
              <w:rPr>
                <w:sz w:val="24"/>
                <w:szCs w:val="24"/>
              </w:rPr>
            </w:pPr>
            <w:r>
              <w:rPr>
                <w:rStyle w:val="a4"/>
              </w:rPr>
              <w:t>Дозировка</w:t>
            </w:r>
          </w:p>
        </w:tc>
        <w:tc>
          <w:tcPr>
            <w:tcW w:w="6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FF4" w:rsidRDefault="00593FF4" w:rsidP="002B338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Style w:val="a4"/>
              </w:rPr>
              <w:t>ОМУ(</w:t>
            </w:r>
            <w:proofErr w:type="gramEnd"/>
            <w:r>
              <w:rPr>
                <w:rStyle w:val="a4"/>
              </w:rPr>
              <w:t>организационно-методические указания)</w:t>
            </w:r>
          </w:p>
        </w:tc>
      </w:tr>
      <w:tr w:rsidR="00593FF4" w:rsidTr="00685220">
        <w:trPr>
          <w:tblCellSpacing w:w="0" w:type="dxa"/>
          <w:jc w:val="center"/>
        </w:trPr>
        <w:tc>
          <w:tcPr>
            <w:tcW w:w="952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FF4" w:rsidRDefault="00593FF4" w:rsidP="002B3380">
            <w:pPr>
              <w:jc w:val="center"/>
              <w:rPr>
                <w:sz w:val="24"/>
                <w:szCs w:val="24"/>
              </w:rPr>
            </w:pPr>
            <w:r>
              <w:rPr>
                <w:rStyle w:val="a4"/>
              </w:rPr>
              <w:t>1. Подготовительная часть (15</w:t>
            </w:r>
            <w:r>
              <w:rPr>
                <w:rStyle w:val="a4"/>
              </w:rPr>
              <w:t xml:space="preserve"> минут)</w:t>
            </w:r>
          </w:p>
        </w:tc>
      </w:tr>
      <w:tr w:rsidR="00593FF4" w:rsidTr="006852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FF4" w:rsidRDefault="00593FF4" w:rsidP="002B3380">
            <w:pPr>
              <w:rPr>
                <w:sz w:val="24"/>
                <w:szCs w:val="24"/>
              </w:rPr>
            </w:pPr>
            <w:r>
              <w:t>Построение, приветствие, сообщение задач урока.</w:t>
            </w:r>
            <w:r>
              <w:br/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FF4" w:rsidRDefault="00593FF4" w:rsidP="002B3380">
            <w:pPr>
              <w:rPr>
                <w:sz w:val="24"/>
                <w:szCs w:val="24"/>
              </w:rPr>
            </w:pPr>
            <w:r>
              <w:t>    2</w:t>
            </w:r>
            <w:r>
              <w:t xml:space="preserve"> минуты</w:t>
            </w:r>
          </w:p>
        </w:tc>
        <w:tc>
          <w:tcPr>
            <w:tcW w:w="6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FF4" w:rsidRDefault="00593FF4" w:rsidP="002B3380">
            <w:pPr>
              <w:rPr>
                <w:sz w:val="24"/>
                <w:szCs w:val="24"/>
              </w:rPr>
            </w:pPr>
            <w:r>
              <w:t>Проверка отсутствующих, проверка спортивной формы.</w:t>
            </w:r>
          </w:p>
        </w:tc>
      </w:tr>
      <w:tr w:rsidR="00593FF4" w:rsidTr="006852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FF4" w:rsidRPr="002452D6" w:rsidRDefault="00593FF4" w:rsidP="002B3380">
            <w:pPr>
              <w:rPr>
                <w:lang w:val="kk-KZ"/>
              </w:rPr>
            </w:pPr>
            <w:r>
              <w:t>-ходьба по залу</w:t>
            </w:r>
            <w:r>
              <w:rPr>
                <w:lang w:val="kk-KZ"/>
              </w:rPr>
              <w:t>;</w:t>
            </w:r>
          </w:p>
          <w:p w:rsidR="00593FF4" w:rsidRPr="002452D6" w:rsidRDefault="00593FF4" w:rsidP="002B3380">
            <w:pPr>
              <w:rPr>
                <w:lang w:val="kk-KZ"/>
              </w:rPr>
            </w:pPr>
            <w:r>
              <w:t>-медленный бег</w:t>
            </w:r>
            <w:r>
              <w:rPr>
                <w:lang w:val="kk-KZ"/>
              </w:rPr>
              <w:t>;</w:t>
            </w:r>
          </w:p>
          <w:p w:rsidR="00593FF4" w:rsidRPr="002452D6" w:rsidRDefault="00593FF4" w:rsidP="002B3380">
            <w:pPr>
              <w:rPr>
                <w:lang w:val="kk-KZ"/>
              </w:rPr>
            </w:pPr>
            <w:r>
              <w:t>-</w:t>
            </w:r>
            <w:proofErr w:type="spellStart"/>
            <w:r>
              <w:t>спецбеговые</w:t>
            </w:r>
            <w:proofErr w:type="spellEnd"/>
          </w:p>
          <w:p w:rsidR="00593FF4" w:rsidRDefault="00593FF4" w:rsidP="002B3380">
            <w:r>
              <w:t>упражнения:</w:t>
            </w:r>
          </w:p>
          <w:p w:rsidR="00593FF4" w:rsidRPr="002452D6" w:rsidRDefault="00593FF4" w:rsidP="002B3380">
            <w:pPr>
              <w:rPr>
                <w:lang w:val="kk-KZ"/>
              </w:rPr>
            </w:pPr>
            <w:r>
              <w:t>-бег с высоким подниманием бедра</w:t>
            </w:r>
            <w:r>
              <w:rPr>
                <w:lang w:val="kk-KZ"/>
              </w:rPr>
              <w:t>;</w:t>
            </w:r>
          </w:p>
          <w:p w:rsidR="00593FF4" w:rsidRPr="002452D6" w:rsidRDefault="00593FF4" w:rsidP="002B3380">
            <w:pPr>
              <w:rPr>
                <w:lang w:val="kk-KZ"/>
              </w:rPr>
            </w:pPr>
            <w:r>
              <w:t>-</w:t>
            </w:r>
            <w:proofErr w:type="spellStart"/>
            <w:r>
              <w:t>захлест</w:t>
            </w:r>
            <w:proofErr w:type="spellEnd"/>
            <w:r>
              <w:t xml:space="preserve"> голени назад</w:t>
            </w:r>
            <w:r>
              <w:rPr>
                <w:lang w:val="kk-KZ"/>
              </w:rPr>
              <w:t>;</w:t>
            </w:r>
          </w:p>
          <w:p w:rsidR="00593FF4" w:rsidRPr="002452D6" w:rsidRDefault="00593FF4" w:rsidP="002B3380">
            <w:pPr>
              <w:rPr>
                <w:lang w:val="kk-KZ"/>
              </w:rPr>
            </w:pPr>
            <w:r>
              <w:t>-приставными шагами правым боком</w:t>
            </w:r>
            <w:r>
              <w:rPr>
                <w:lang w:val="kk-KZ"/>
              </w:rPr>
              <w:t>;</w:t>
            </w:r>
          </w:p>
          <w:p w:rsidR="00593FF4" w:rsidRPr="002452D6" w:rsidRDefault="00593FF4" w:rsidP="002B3380">
            <w:pPr>
              <w:rPr>
                <w:lang w:val="kk-KZ"/>
              </w:rPr>
            </w:pPr>
            <w:r>
              <w:lastRenderedPageBreak/>
              <w:t>-приставными шагами левым боком</w:t>
            </w:r>
            <w:r>
              <w:rPr>
                <w:lang w:val="kk-KZ"/>
              </w:rPr>
              <w:t>;</w:t>
            </w:r>
          </w:p>
          <w:p w:rsidR="00593FF4" w:rsidRPr="002452D6" w:rsidRDefault="00593FF4" w:rsidP="002B3380">
            <w:pPr>
              <w:rPr>
                <w:lang w:val="kk-KZ"/>
              </w:rPr>
            </w:pPr>
            <w:r>
              <w:t>-</w:t>
            </w:r>
            <w:proofErr w:type="spellStart"/>
            <w:r>
              <w:t>скрестным</w:t>
            </w:r>
            <w:proofErr w:type="spellEnd"/>
            <w:r>
              <w:t xml:space="preserve"> шагом правым боком</w:t>
            </w:r>
            <w:r>
              <w:rPr>
                <w:lang w:val="kk-KZ"/>
              </w:rPr>
              <w:t>;</w:t>
            </w:r>
          </w:p>
          <w:p w:rsidR="00593FF4" w:rsidRPr="002452D6" w:rsidRDefault="00593FF4" w:rsidP="002B3380">
            <w:pPr>
              <w:rPr>
                <w:lang w:val="kk-KZ"/>
              </w:rPr>
            </w:pPr>
            <w:r>
              <w:t>-</w:t>
            </w:r>
            <w:proofErr w:type="spellStart"/>
            <w:r>
              <w:t>скрестным</w:t>
            </w:r>
            <w:proofErr w:type="spellEnd"/>
            <w:r>
              <w:t xml:space="preserve"> шагом левым боком</w:t>
            </w:r>
            <w:r>
              <w:rPr>
                <w:lang w:val="kk-KZ"/>
              </w:rPr>
              <w:t>;</w:t>
            </w:r>
          </w:p>
          <w:p w:rsidR="00593FF4" w:rsidRPr="002452D6" w:rsidRDefault="00593FF4" w:rsidP="002B3380">
            <w:pPr>
              <w:rPr>
                <w:lang w:val="kk-KZ"/>
              </w:rPr>
            </w:pPr>
            <w:r>
              <w:t>-подъем прямых ног вперед</w:t>
            </w:r>
            <w:r>
              <w:rPr>
                <w:lang w:val="kk-KZ"/>
              </w:rPr>
              <w:t>;</w:t>
            </w:r>
          </w:p>
          <w:p w:rsidR="00593FF4" w:rsidRDefault="00593FF4" w:rsidP="002B3380">
            <w:pPr>
              <w:rPr>
                <w:lang w:val="kk-KZ"/>
              </w:rPr>
            </w:pPr>
            <w:r>
              <w:t>-подъем прямых ног назад</w:t>
            </w:r>
            <w:r>
              <w:rPr>
                <w:lang w:val="kk-KZ"/>
              </w:rPr>
              <w:t>;</w:t>
            </w:r>
          </w:p>
          <w:p w:rsidR="00593FF4" w:rsidRDefault="00593FF4" w:rsidP="002B3380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-прыжки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на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правой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ноге</w:t>
            </w:r>
            <w:proofErr w:type="spellEnd"/>
            <w:r>
              <w:rPr>
                <w:lang w:val="kk-KZ"/>
              </w:rPr>
              <w:t>;</w:t>
            </w:r>
          </w:p>
          <w:p w:rsidR="00593FF4" w:rsidRDefault="00593FF4" w:rsidP="002B3380">
            <w:pPr>
              <w:rPr>
                <w:lang w:val="kk-KZ"/>
              </w:rPr>
            </w:pPr>
            <w:r>
              <w:t>-прыжки на левой ноге</w:t>
            </w:r>
            <w:r>
              <w:rPr>
                <w:lang w:val="kk-KZ"/>
              </w:rPr>
              <w:t>;</w:t>
            </w:r>
          </w:p>
          <w:p w:rsidR="00593FF4" w:rsidRDefault="00593FF4" w:rsidP="002B3380">
            <w:r>
              <w:t>-ускорение</w:t>
            </w:r>
            <w:r>
              <w:rPr>
                <w:lang w:val="kk-KZ"/>
              </w:rPr>
              <w:t>;</w:t>
            </w:r>
          </w:p>
          <w:p w:rsidR="00593FF4" w:rsidRDefault="00593FF4" w:rsidP="002B3380">
            <w:pPr>
              <w:rPr>
                <w:lang w:val="kk-KZ"/>
              </w:rPr>
            </w:pPr>
            <w:r>
              <w:t>-восстановление дыхания</w:t>
            </w:r>
            <w:r>
              <w:rPr>
                <w:lang w:val="kk-KZ"/>
              </w:rPr>
              <w:t>;</w:t>
            </w:r>
          </w:p>
          <w:p w:rsidR="00593FF4" w:rsidRDefault="00593FF4" w:rsidP="002B3380">
            <w:r>
              <w:t>-деление на 2 группы</w:t>
            </w:r>
          </w:p>
          <w:p w:rsidR="00593FF4" w:rsidRDefault="00593FF4" w:rsidP="002B3380">
            <w:r>
              <w:t xml:space="preserve">О.Р.У на месте </w:t>
            </w:r>
          </w:p>
          <w:p w:rsidR="00543DF9" w:rsidRDefault="00543DF9" w:rsidP="002B3380"/>
          <w:p w:rsidR="00543DF9" w:rsidRDefault="00543DF9" w:rsidP="00543DF9">
            <w:r>
              <w:t>деление на 2 группы</w:t>
            </w:r>
          </w:p>
          <w:p w:rsidR="00543DF9" w:rsidRPr="002452D6" w:rsidRDefault="00543DF9" w:rsidP="002B3380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FF4" w:rsidRDefault="00593FF4" w:rsidP="002B3380">
            <w:r>
              <w:lastRenderedPageBreak/>
              <w:t xml:space="preserve">   15 метров</w:t>
            </w:r>
          </w:p>
          <w:p w:rsidR="00685220" w:rsidRDefault="00685220" w:rsidP="002B3380"/>
          <w:p w:rsidR="00593FF4" w:rsidRDefault="00593FF4" w:rsidP="002B3380">
            <w:r>
              <w:t xml:space="preserve">  12 кругов</w:t>
            </w:r>
          </w:p>
          <w:p w:rsidR="00593FF4" w:rsidRDefault="00593FF4" w:rsidP="002B3380">
            <w:r>
              <w:t xml:space="preserve"> </w:t>
            </w:r>
          </w:p>
          <w:p w:rsidR="00593FF4" w:rsidRDefault="00593FF4" w:rsidP="002B3380"/>
          <w:p w:rsidR="00593FF4" w:rsidRDefault="00593FF4" w:rsidP="002B3380">
            <w:r>
              <w:t>- 15 метров</w:t>
            </w:r>
          </w:p>
          <w:p w:rsidR="00593FF4" w:rsidRDefault="00593FF4" w:rsidP="002B3380"/>
          <w:p w:rsidR="00685220" w:rsidRDefault="00685220" w:rsidP="002B3380"/>
          <w:p w:rsidR="00593FF4" w:rsidRDefault="00593FF4" w:rsidP="002B3380">
            <w:r>
              <w:t>-15 метров</w:t>
            </w:r>
          </w:p>
          <w:p w:rsidR="00685220" w:rsidRDefault="00685220" w:rsidP="002B3380"/>
          <w:p w:rsidR="00685220" w:rsidRDefault="00685220" w:rsidP="002B3380"/>
          <w:p w:rsidR="00685220" w:rsidRDefault="00593FF4" w:rsidP="002B3380">
            <w:r>
              <w:lastRenderedPageBreak/>
              <w:t>-15 метров</w:t>
            </w:r>
          </w:p>
          <w:p w:rsidR="00593FF4" w:rsidRDefault="00593FF4" w:rsidP="002B3380"/>
          <w:p w:rsidR="00593FF4" w:rsidRDefault="00593FF4" w:rsidP="002B3380">
            <w:r>
              <w:t>15 метров</w:t>
            </w:r>
          </w:p>
          <w:p w:rsidR="00593FF4" w:rsidRDefault="00593FF4" w:rsidP="002B3380"/>
          <w:p w:rsidR="00685220" w:rsidRDefault="00685220" w:rsidP="002B3380"/>
          <w:p w:rsidR="00593FF4" w:rsidRDefault="00593FF4" w:rsidP="002B3380">
            <w:r>
              <w:t>-10 метров</w:t>
            </w:r>
          </w:p>
          <w:p w:rsidR="00685220" w:rsidRDefault="00685220" w:rsidP="002B3380"/>
          <w:p w:rsidR="00593FF4" w:rsidRDefault="00593FF4" w:rsidP="002B3380">
            <w:r>
              <w:t>-10 метров</w:t>
            </w:r>
          </w:p>
          <w:p w:rsidR="00593FF4" w:rsidRDefault="00593FF4" w:rsidP="002B3380"/>
          <w:p w:rsidR="00593FF4" w:rsidRDefault="00593FF4" w:rsidP="002B3380">
            <w:r>
              <w:t>-10 метров</w:t>
            </w:r>
          </w:p>
          <w:p w:rsidR="00593FF4" w:rsidRDefault="00593FF4" w:rsidP="002B3380"/>
          <w:p w:rsidR="00685220" w:rsidRDefault="00593FF4" w:rsidP="002B3380">
            <w:r>
              <w:t>-</w:t>
            </w:r>
          </w:p>
          <w:p w:rsidR="00593FF4" w:rsidRDefault="00593FF4" w:rsidP="002B3380">
            <w:r>
              <w:t>10 метров</w:t>
            </w:r>
          </w:p>
          <w:p w:rsidR="00685220" w:rsidRDefault="00685220" w:rsidP="002B3380"/>
          <w:p w:rsidR="00593FF4" w:rsidRDefault="00593FF4" w:rsidP="002B3380">
            <w:r>
              <w:t>-10 метров</w:t>
            </w:r>
          </w:p>
          <w:p w:rsidR="00593FF4" w:rsidRDefault="00593FF4" w:rsidP="002B3380">
            <w:r>
              <w:t>-10 метров</w:t>
            </w:r>
          </w:p>
          <w:p w:rsidR="00685220" w:rsidRDefault="00685220" w:rsidP="002B3380"/>
          <w:p w:rsidR="00593FF4" w:rsidRDefault="00593FF4" w:rsidP="002B3380">
            <w:pPr>
              <w:rPr>
                <w:sz w:val="24"/>
                <w:szCs w:val="24"/>
              </w:rPr>
            </w:pPr>
            <w:r>
              <w:t>-15 метров</w:t>
            </w:r>
          </w:p>
        </w:tc>
        <w:tc>
          <w:tcPr>
            <w:tcW w:w="6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FF4" w:rsidRDefault="00593FF4" w:rsidP="002B3380">
            <w:pPr>
              <w:rPr>
                <w:lang w:val="kk-KZ"/>
              </w:rPr>
            </w:pPr>
            <w:r>
              <w:lastRenderedPageBreak/>
              <w:t>- соблюдать дистанцию</w:t>
            </w:r>
            <w:r>
              <w:rPr>
                <w:lang w:val="kk-KZ"/>
              </w:rPr>
              <w:t>;</w:t>
            </w:r>
          </w:p>
          <w:p w:rsidR="00685220" w:rsidRPr="00D03F0D" w:rsidRDefault="00685220" w:rsidP="002B3380">
            <w:pPr>
              <w:rPr>
                <w:lang w:val="kk-KZ"/>
              </w:rPr>
            </w:pPr>
          </w:p>
          <w:p w:rsidR="00593FF4" w:rsidRPr="00D03F0D" w:rsidRDefault="00593FF4" w:rsidP="002B3380">
            <w:pPr>
              <w:rPr>
                <w:lang w:val="kk-KZ"/>
              </w:rPr>
            </w:pPr>
            <w:r>
              <w:t>- соблюдать дистанцию</w:t>
            </w:r>
            <w:r>
              <w:rPr>
                <w:lang w:val="kk-KZ"/>
              </w:rPr>
              <w:t>;</w:t>
            </w:r>
          </w:p>
          <w:p w:rsidR="00593FF4" w:rsidRDefault="00593FF4" w:rsidP="002B3380"/>
          <w:p w:rsidR="00593FF4" w:rsidRDefault="00593FF4" w:rsidP="002B3380"/>
          <w:p w:rsidR="00593FF4" w:rsidRPr="00D03F0D" w:rsidRDefault="00593FF4" w:rsidP="002B3380">
            <w:pPr>
              <w:rPr>
                <w:lang w:val="kk-KZ"/>
              </w:rPr>
            </w:pPr>
            <w:r>
              <w:t>-руки работают как при беге</w:t>
            </w:r>
            <w:r>
              <w:rPr>
                <w:lang w:val="kk-KZ"/>
              </w:rPr>
              <w:t>;</w:t>
            </w:r>
          </w:p>
          <w:p w:rsidR="00593FF4" w:rsidRPr="00D03F0D" w:rsidRDefault="00593FF4" w:rsidP="002B3380">
            <w:pPr>
              <w:rPr>
                <w:lang w:val="kk-KZ"/>
              </w:rPr>
            </w:pPr>
          </w:p>
          <w:p w:rsidR="00593FF4" w:rsidRDefault="00593FF4" w:rsidP="002B3380"/>
          <w:p w:rsidR="00593FF4" w:rsidRDefault="00593FF4" w:rsidP="002B3380">
            <w:pPr>
              <w:rPr>
                <w:lang w:val="kk-KZ"/>
              </w:rPr>
            </w:pPr>
            <w:r>
              <w:t>- руки работают как при беге</w:t>
            </w:r>
            <w:r>
              <w:rPr>
                <w:lang w:val="kk-KZ"/>
              </w:rPr>
              <w:t>;</w:t>
            </w:r>
          </w:p>
          <w:p w:rsidR="00685220" w:rsidRPr="00D03F0D" w:rsidRDefault="00685220" w:rsidP="002B3380">
            <w:pPr>
              <w:rPr>
                <w:lang w:val="kk-KZ"/>
              </w:rPr>
            </w:pPr>
          </w:p>
          <w:p w:rsidR="00685220" w:rsidRDefault="00685220" w:rsidP="002B3380"/>
          <w:p w:rsidR="00593FF4" w:rsidRPr="00D03F0D" w:rsidRDefault="00593FF4" w:rsidP="002B3380">
            <w:pPr>
              <w:rPr>
                <w:lang w:val="kk-KZ"/>
              </w:rPr>
            </w:pPr>
            <w:r>
              <w:lastRenderedPageBreak/>
              <w:t>-вращение рук вперед</w:t>
            </w:r>
            <w:r>
              <w:rPr>
                <w:lang w:val="kk-KZ"/>
              </w:rPr>
              <w:t>;</w:t>
            </w:r>
          </w:p>
          <w:p w:rsidR="00593FF4" w:rsidRDefault="00593FF4" w:rsidP="002B3380"/>
          <w:p w:rsidR="00593FF4" w:rsidRPr="00D03F0D" w:rsidRDefault="00593FF4" w:rsidP="002B338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вращение рук назад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593FF4" w:rsidRPr="00D03F0D" w:rsidRDefault="00593FF4" w:rsidP="002B3380">
            <w:pPr>
              <w:rPr>
                <w:sz w:val="24"/>
                <w:szCs w:val="24"/>
                <w:lang w:val="kk-KZ"/>
              </w:rPr>
            </w:pPr>
          </w:p>
          <w:p w:rsidR="00685220" w:rsidRDefault="00685220" w:rsidP="002B3380">
            <w:pPr>
              <w:rPr>
                <w:sz w:val="24"/>
                <w:szCs w:val="24"/>
              </w:rPr>
            </w:pPr>
          </w:p>
          <w:p w:rsidR="00593FF4" w:rsidRPr="00D03F0D" w:rsidRDefault="00593FF4" w:rsidP="002B338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руки в стороны, соблюдать дистанцию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593FF4" w:rsidRDefault="00593FF4" w:rsidP="002B3380">
            <w:pPr>
              <w:rPr>
                <w:sz w:val="24"/>
                <w:szCs w:val="24"/>
              </w:rPr>
            </w:pPr>
          </w:p>
          <w:p w:rsidR="00593FF4" w:rsidRPr="00D03F0D" w:rsidRDefault="00593FF4" w:rsidP="002B338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 руки в стороны, соблюдать дистанцию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685220" w:rsidRDefault="00685220" w:rsidP="002B3380">
            <w:pPr>
              <w:rPr>
                <w:sz w:val="24"/>
                <w:szCs w:val="24"/>
              </w:rPr>
            </w:pPr>
          </w:p>
          <w:p w:rsidR="00593FF4" w:rsidRPr="00D03F0D" w:rsidRDefault="00593FF4" w:rsidP="002B338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 руки на поясе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593FF4" w:rsidRDefault="00593FF4" w:rsidP="002B3380">
            <w:pPr>
              <w:rPr>
                <w:sz w:val="24"/>
                <w:szCs w:val="24"/>
              </w:rPr>
            </w:pPr>
          </w:p>
          <w:p w:rsidR="00593FF4" w:rsidRPr="00D03F0D" w:rsidRDefault="00593FF4" w:rsidP="002B338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руки на затылок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685220" w:rsidRDefault="00685220" w:rsidP="002B3380">
            <w:pPr>
              <w:rPr>
                <w:sz w:val="24"/>
                <w:szCs w:val="24"/>
              </w:rPr>
            </w:pPr>
          </w:p>
          <w:p w:rsidR="00593FF4" w:rsidRPr="00D03F0D" w:rsidRDefault="00593FF4" w:rsidP="002B338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 прыжки на носках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593FF4" w:rsidRPr="00D03F0D" w:rsidRDefault="00593FF4" w:rsidP="002B338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 прыжки на носках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685220" w:rsidRDefault="00685220" w:rsidP="002B3380">
            <w:pPr>
              <w:rPr>
                <w:sz w:val="24"/>
                <w:szCs w:val="24"/>
                <w:lang w:val="kk-KZ"/>
              </w:rPr>
            </w:pPr>
          </w:p>
          <w:p w:rsidR="00593FF4" w:rsidRPr="00D03F0D" w:rsidRDefault="00593FF4" w:rsidP="002B338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 соблюдать дистанцию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593FF4" w:rsidRPr="00D03F0D" w:rsidRDefault="00593FF4" w:rsidP="002B3380">
            <w:pPr>
              <w:rPr>
                <w:sz w:val="24"/>
                <w:szCs w:val="24"/>
                <w:lang w:val="kk-KZ"/>
              </w:rPr>
            </w:pPr>
          </w:p>
          <w:p w:rsidR="00593FF4" w:rsidRDefault="00593FF4" w:rsidP="002B3380">
            <w:pPr>
              <w:rPr>
                <w:sz w:val="24"/>
                <w:szCs w:val="24"/>
              </w:rPr>
            </w:pPr>
          </w:p>
          <w:p w:rsidR="00685220" w:rsidRPr="00D03F0D" w:rsidRDefault="00685220" w:rsidP="0068522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одъем рук вверх - глубокий вдох, руки вниз – выдох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593FF4" w:rsidRPr="00685220" w:rsidRDefault="00593FF4" w:rsidP="002B3380">
            <w:pPr>
              <w:rPr>
                <w:sz w:val="24"/>
                <w:szCs w:val="24"/>
                <w:lang w:val="kk-KZ"/>
              </w:rPr>
            </w:pPr>
          </w:p>
          <w:p w:rsidR="00593FF4" w:rsidRDefault="00593FF4" w:rsidP="002B3380">
            <w:pPr>
              <w:rPr>
                <w:sz w:val="24"/>
                <w:szCs w:val="24"/>
              </w:rPr>
            </w:pPr>
          </w:p>
          <w:p w:rsidR="00593FF4" w:rsidRDefault="00593FF4" w:rsidP="002B3380">
            <w:pPr>
              <w:rPr>
                <w:sz w:val="24"/>
                <w:szCs w:val="24"/>
              </w:rPr>
            </w:pPr>
          </w:p>
          <w:p w:rsidR="00593FF4" w:rsidRDefault="00593FF4" w:rsidP="002B3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чащимся по его очередности (</w:t>
            </w:r>
            <w:r w:rsidR="00685220">
              <w:rPr>
                <w:sz w:val="24"/>
                <w:szCs w:val="24"/>
              </w:rPr>
              <w:t>оценивание</w:t>
            </w:r>
            <w:r>
              <w:rPr>
                <w:sz w:val="24"/>
                <w:szCs w:val="24"/>
              </w:rPr>
              <w:t>)</w:t>
            </w:r>
          </w:p>
          <w:p w:rsidR="00543DF9" w:rsidRDefault="00543DF9" w:rsidP="002B3380">
            <w:pPr>
              <w:rPr>
                <w:sz w:val="24"/>
                <w:szCs w:val="24"/>
              </w:rPr>
            </w:pPr>
          </w:p>
        </w:tc>
      </w:tr>
      <w:tr w:rsidR="00593FF4" w:rsidTr="00685220">
        <w:trPr>
          <w:tblCellSpacing w:w="0" w:type="dxa"/>
          <w:jc w:val="center"/>
        </w:trPr>
        <w:tc>
          <w:tcPr>
            <w:tcW w:w="952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FF4" w:rsidRDefault="00593FF4" w:rsidP="002B3380">
            <w:pPr>
              <w:rPr>
                <w:sz w:val="24"/>
                <w:szCs w:val="24"/>
              </w:rPr>
            </w:pPr>
            <w:r>
              <w:rPr>
                <w:rStyle w:val="a4"/>
                <w:lang w:val="kk-KZ"/>
              </w:rPr>
              <w:lastRenderedPageBreak/>
              <w:t xml:space="preserve">                                                                  </w:t>
            </w:r>
            <w:r w:rsidR="00685220">
              <w:rPr>
                <w:rStyle w:val="a4"/>
              </w:rPr>
              <w:t>2. Основная часть (26</w:t>
            </w:r>
            <w:r>
              <w:rPr>
                <w:rStyle w:val="a4"/>
              </w:rPr>
              <w:t xml:space="preserve"> минут)</w:t>
            </w:r>
          </w:p>
        </w:tc>
      </w:tr>
      <w:tr w:rsidR="00593FF4" w:rsidTr="006852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FF4" w:rsidRPr="0069557F" w:rsidRDefault="00593FF4" w:rsidP="002B3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едача мяча двумя руками от груди 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FF4" w:rsidRDefault="0085448E" w:rsidP="002B3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2 повторений </w:t>
            </w:r>
          </w:p>
        </w:tc>
        <w:tc>
          <w:tcPr>
            <w:tcW w:w="6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FF4" w:rsidRDefault="00593FF4" w:rsidP="00854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5448E">
              <w:rPr>
                <w:sz w:val="24"/>
                <w:szCs w:val="24"/>
              </w:rPr>
              <w:t>пас игроку, получить пас обратно</w:t>
            </w:r>
            <w:r w:rsidR="0085448E">
              <w:rPr>
                <w:sz w:val="24"/>
                <w:szCs w:val="24"/>
              </w:rPr>
              <w:t xml:space="preserve">. Точность и правильное выполнение упражнения </w:t>
            </w:r>
          </w:p>
        </w:tc>
      </w:tr>
      <w:tr w:rsidR="00593FF4" w:rsidTr="006852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FF4" w:rsidRPr="0069557F" w:rsidRDefault="00593FF4" w:rsidP="00593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мяча двумя руками от груди с отскоком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FF4" w:rsidRDefault="0085448E" w:rsidP="00593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повторений</w:t>
            </w:r>
          </w:p>
        </w:tc>
        <w:tc>
          <w:tcPr>
            <w:tcW w:w="6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FF4" w:rsidRDefault="00593FF4" w:rsidP="00854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448E">
              <w:rPr>
                <w:sz w:val="24"/>
                <w:szCs w:val="24"/>
              </w:rPr>
              <w:t>- пас игроку, получить пас обратно. Точность и правильное выполнение упражнения</w:t>
            </w:r>
          </w:p>
        </w:tc>
      </w:tr>
      <w:tr w:rsidR="00593FF4" w:rsidTr="006852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FF4" w:rsidRDefault="0085448E" w:rsidP="00593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мяча двумя руками </w:t>
            </w:r>
            <w:r>
              <w:rPr>
                <w:sz w:val="24"/>
                <w:szCs w:val="24"/>
              </w:rPr>
              <w:t>из-за головы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FF4" w:rsidRDefault="0085448E" w:rsidP="00593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повторений</w:t>
            </w:r>
          </w:p>
        </w:tc>
        <w:tc>
          <w:tcPr>
            <w:tcW w:w="6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FF4" w:rsidRDefault="0085448E" w:rsidP="00593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с игроку, получить пас обратно. Точность и правильное выполнение упражнения</w:t>
            </w:r>
          </w:p>
        </w:tc>
      </w:tr>
      <w:tr w:rsidR="0085448E" w:rsidTr="006852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48E" w:rsidRDefault="0085448E" w:rsidP="00593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мяча двумя руками от груди с отскоком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48E" w:rsidRDefault="0085448E" w:rsidP="00593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2 повторений </w:t>
            </w:r>
          </w:p>
        </w:tc>
        <w:tc>
          <w:tcPr>
            <w:tcW w:w="6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48E" w:rsidRDefault="0085448E" w:rsidP="00593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с игроку, получить пас обратно. Точность и правильное выполнение упражнения</w:t>
            </w:r>
          </w:p>
        </w:tc>
      </w:tr>
      <w:tr w:rsidR="0085448E" w:rsidTr="006852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48E" w:rsidRDefault="0085448E" w:rsidP="00854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вод мяча вокруг тела, восьмёрка </w:t>
            </w:r>
            <w:r w:rsidR="00543DF9">
              <w:rPr>
                <w:sz w:val="24"/>
                <w:szCs w:val="24"/>
              </w:rPr>
              <w:t>между ног</w:t>
            </w:r>
            <w:r>
              <w:rPr>
                <w:sz w:val="24"/>
                <w:szCs w:val="24"/>
              </w:rPr>
              <w:t xml:space="preserve"> и передача от груди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48E" w:rsidRDefault="0085448E" w:rsidP="00593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2 повторений </w:t>
            </w:r>
          </w:p>
        </w:tc>
        <w:tc>
          <w:tcPr>
            <w:tcW w:w="6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48E" w:rsidRDefault="0085448E" w:rsidP="00593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с игроку, получить пас обратно. Точность и правильное выполнение упражнения</w:t>
            </w:r>
          </w:p>
        </w:tc>
      </w:tr>
      <w:tr w:rsidR="00543DF9" w:rsidTr="006852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DF9" w:rsidRPr="0069557F" w:rsidRDefault="00543DF9" w:rsidP="00543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мяча двумя руками от груди с отскоком в движение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DF9" w:rsidRDefault="00543DF9" w:rsidP="00543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повторения</w:t>
            </w:r>
          </w:p>
        </w:tc>
        <w:tc>
          <w:tcPr>
            <w:tcW w:w="6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DF9" w:rsidRDefault="00543DF9" w:rsidP="00543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ас игроку, получить пас обратно. Точность и правильное выполнение упражнения</w:t>
            </w:r>
            <w:r>
              <w:rPr>
                <w:sz w:val="24"/>
                <w:szCs w:val="24"/>
              </w:rPr>
              <w:t>. Н</w:t>
            </w:r>
            <w:r>
              <w:rPr>
                <w:sz w:val="24"/>
                <w:szCs w:val="24"/>
              </w:rPr>
              <w:t>е более 2 шагов</w:t>
            </w:r>
          </w:p>
        </w:tc>
      </w:tr>
      <w:tr w:rsidR="00543DF9" w:rsidTr="006852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DF9" w:rsidRPr="0069557F" w:rsidRDefault="00543DF9" w:rsidP="00543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мяча двумя руками от груди без отскока в движение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DF9" w:rsidRDefault="00543DF9" w:rsidP="00543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повторения</w:t>
            </w:r>
          </w:p>
        </w:tc>
        <w:tc>
          <w:tcPr>
            <w:tcW w:w="6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DF9" w:rsidRDefault="00543DF9" w:rsidP="00543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ас игроку, получить пас обратно. Точность и правильное выполнение упражнения</w:t>
            </w:r>
            <w:r>
              <w:rPr>
                <w:sz w:val="24"/>
                <w:szCs w:val="24"/>
              </w:rPr>
              <w:t>. Н</w:t>
            </w:r>
            <w:r>
              <w:rPr>
                <w:sz w:val="24"/>
                <w:szCs w:val="24"/>
              </w:rPr>
              <w:t>е более 2 шагов</w:t>
            </w:r>
          </w:p>
        </w:tc>
      </w:tr>
      <w:tr w:rsidR="00543DF9" w:rsidTr="006852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DF9" w:rsidRPr="0069557F" w:rsidRDefault="00543DF9" w:rsidP="00543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дача мяча двумя руками из-за головы без отскока в движение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DF9" w:rsidRDefault="00543DF9" w:rsidP="00543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повторения</w:t>
            </w:r>
          </w:p>
        </w:tc>
        <w:tc>
          <w:tcPr>
            <w:tcW w:w="6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DF9" w:rsidRDefault="00543DF9" w:rsidP="00543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ас игроку, получить пас обратно. Точность и правильное выполнение упражнения</w:t>
            </w:r>
            <w:r>
              <w:rPr>
                <w:sz w:val="24"/>
                <w:szCs w:val="24"/>
              </w:rPr>
              <w:t>. Н</w:t>
            </w:r>
            <w:r>
              <w:rPr>
                <w:sz w:val="24"/>
                <w:szCs w:val="24"/>
              </w:rPr>
              <w:t>е более 2 шагов</w:t>
            </w:r>
          </w:p>
        </w:tc>
      </w:tr>
      <w:tr w:rsidR="00543DF9" w:rsidTr="006852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DF9" w:rsidRPr="0069557F" w:rsidRDefault="00543DF9" w:rsidP="00543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мяча двумя руками из-за головы с отскоком в движение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DF9" w:rsidRDefault="00543DF9" w:rsidP="00543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повторения</w:t>
            </w:r>
          </w:p>
        </w:tc>
        <w:tc>
          <w:tcPr>
            <w:tcW w:w="6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DF9" w:rsidRDefault="00543DF9" w:rsidP="00543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ас игроку, получить пас обратно. Точность и правильное выполнение упражнения</w:t>
            </w:r>
            <w:r>
              <w:rPr>
                <w:sz w:val="24"/>
                <w:szCs w:val="24"/>
              </w:rPr>
              <w:t>. Н</w:t>
            </w:r>
            <w:r>
              <w:rPr>
                <w:sz w:val="24"/>
                <w:szCs w:val="24"/>
              </w:rPr>
              <w:t>е более 2 шагов</w:t>
            </w:r>
          </w:p>
          <w:p w:rsidR="00543DF9" w:rsidRDefault="00543DF9" w:rsidP="00543DF9">
            <w:pPr>
              <w:rPr>
                <w:sz w:val="24"/>
                <w:szCs w:val="24"/>
              </w:rPr>
            </w:pPr>
          </w:p>
        </w:tc>
      </w:tr>
      <w:tr w:rsidR="00543DF9" w:rsidTr="006852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DF9" w:rsidRPr="0069557F" w:rsidRDefault="00543DF9" w:rsidP="00543DF9">
            <w:pPr>
              <w:rPr>
                <w:sz w:val="24"/>
                <w:szCs w:val="24"/>
              </w:rPr>
            </w:pPr>
            <w:proofErr w:type="spellStart"/>
            <w:r>
              <w:rPr>
                <w:lang w:val="kk-KZ"/>
              </w:rPr>
              <w:t>-ведение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мяча</w:t>
            </w:r>
            <w:proofErr w:type="spellEnd"/>
            <w:r>
              <w:t>,</w:t>
            </w:r>
            <w:proofErr w:type="spellStart"/>
            <w:r>
              <w:rPr>
                <w:lang w:val="kk-KZ"/>
              </w:rPr>
              <w:t>бросок</w:t>
            </w:r>
            <w:proofErr w:type="spellEnd"/>
            <w:r>
              <w:rPr>
                <w:lang w:val="kk-KZ"/>
              </w:rPr>
              <w:t xml:space="preserve"> в </w:t>
            </w:r>
            <w:proofErr w:type="spellStart"/>
            <w:r>
              <w:rPr>
                <w:lang w:val="kk-KZ"/>
              </w:rPr>
              <w:t>кольцо</w:t>
            </w:r>
            <w:proofErr w:type="spellEnd"/>
            <w:r>
              <w:rPr>
                <w:lang w:val="kk-KZ"/>
              </w:rPr>
              <w:t>;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DF9" w:rsidRDefault="00543DF9" w:rsidP="00543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6 повторения </w:t>
            </w:r>
          </w:p>
        </w:tc>
        <w:tc>
          <w:tcPr>
            <w:tcW w:w="6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DF9" w:rsidRDefault="00543DF9" w:rsidP="00543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едение мяча одной рукой</w:t>
            </w:r>
          </w:p>
        </w:tc>
      </w:tr>
      <w:tr w:rsidR="00685220" w:rsidTr="00685220">
        <w:trPr>
          <w:tblCellSpacing w:w="0" w:type="dxa"/>
          <w:jc w:val="center"/>
        </w:trPr>
        <w:tc>
          <w:tcPr>
            <w:tcW w:w="952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85220" w:rsidRDefault="00685220" w:rsidP="00685220">
            <w:pPr>
              <w:rPr>
                <w:rStyle w:val="a4"/>
              </w:rPr>
            </w:pPr>
            <w:r>
              <w:rPr>
                <w:rStyle w:val="a4"/>
              </w:rPr>
              <w:t xml:space="preserve">                                                     </w:t>
            </w:r>
          </w:p>
          <w:p w:rsidR="00685220" w:rsidRDefault="00685220" w:rsidP="00685220">
            <w:pPr>
              <w:rPr>
                <w:sz w:val="24"/>
                <w:szCs w:val="24"/>
              </w:rPr>
            </w:pPr>
            <w:r>
              <w:rPr>
                <w:rStyle w:val="a4"/>
              </w:rPr>
              <w:t xml:space="preserve">   Заключительная часть 4 мин</w:t>
            </w:r>
          </w:p>
        </w:tc>
      </w:tr>
      <w:tr w:rsidR="00685220" w:rsidTr="00685220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220" w:rsidRPr="0069557F" w:rsidRDefault="00685220" w:rsidP="0068522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построение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685220" w:rsidRPr="0069557F" w:rsidRDefault="00685220" w:rsidP="0068522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kk-KZ"/>
              </w:rPr>
              <w:t>игра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kk-KZ"/>
              </w:rPr>
              <w:t>на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kk-KZ"/>
              </w:rPr>
              <w:t>восановление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kk-KZ"/>
              </w:rPr>
              <w:t>Минутка</w:t>
            </w:r>
            <w:proofErr w:type="spellEnd"/>
            <w:r>
              <w:rPr>
                <w:sz w:val="24"/>
                <w:szCs w:val="24"/>
                <w:lang w:val="kk-KZ"/>
              </w:rPr>
              <w:t>»</w:t>
            </w:r>
          </w:p>
          <w:p w:rsidR="00685220" w:rsidRPr="0069557F" w:rsidRDefault="00685220" w:rsidP="0068522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подведение итогов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685220" w:rsidRDefault="00685220" w:rsidP="0068522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оценивание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685220" w:rsidRDefault="00685220" w:rsidP="006852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kk-KZ"/>
              </w:rPr>
              <w:t>-сообщение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kk-KZ"/>
              </w:rPr>
              <w:t>домашнего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kk-KZ"/>
              </w:rPr>
              <w:t>задания</w:t>
            </w:r>
            <w:proofErr w:type="spellEnd"/>
            <w:r>
              <w:rPr>
                <w:sz w:val="24"/>
                <w:szCs w:val="24"/>
                <w:lang w:val="kk-KZ"/>
              </w:rPr>
              <w:t>;</w:t>
            </w:r>
          </w:p>
        </w:tc>
        <w:tc>
          <w:tcPr>
            <w:tcW w:w="3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220" w:rsidRDefault="00685220" w:rsidP="0068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минута</w:t>
            </w:r>
          </w:p>
          <w:p w:rsidR="00685220" w:rsidRDefault="00685220" w:rsidP="0068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минута</w:t>
            </w:r>
          </w:p>
          <w:p w:rsidR="00685220" w:rsidRDefault="00685220" w:rsidP="00685220">
            <w:pPr>
              <w:rPr>
                <w:sz w:val="24"/>
                <w:szCs w:val="24"/>
              </w:rPr>
            </w:pPr>
          </w:p>
          <w:p w:rsidR="00685220" w:rsidRDefault="00685220" w:rsidP="00685220">
            <w:pPr>
              <w:rPr>
                <w:sz w:val="24"/>
                <w:szCs w:val="24"/>
              </w:rPr>
            </w:pPr>
          </w:p>
          <w:p w:rsidR="00685220" w:rsidRDefault="002534B5" w:rsidP="0068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685220">
              <w:rPr>
                <w:sz w:val="24"/>
                <w:szCs w:val="24"/>
              </w:rPr>
              <w:t xml:space="preserve"> минута</w:t>
            </w:r>
          </w:p>
          <w:p w:rsidR="002534B5" w:rsidRDefault="002534B5" w:rsidP="00685220">
            <w:pPr>
              <w:rPr>
                <w:sz w:val="24"/>
                <w:szCs w:val="24"/>
              </w:rPr>
            </w:pPr>
          </w:p>
          <w:p w:rsidR="00685220" w:rsidRDefault="00685220" w:rsidP="00685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минута</w:t>
            </w:r>
          </w:p>
        </w:tc>
        <w:tc>
          <w:tcPr>
            <w:tcW w:w="3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220" w:rsidRPr="0069557F" w:rsidRDefault="00685220" w:rsidP="0068522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равнение в шеренге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685220" w:rsidRPr="0069557F" w:rsidRDefault="00685220" w:rsidP="0068522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восстановление дыхания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685220" w:rsidRPr="000D3C31" w:rsidRDefault="00685220" w:rsidP="0068522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объяснение ошибок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685220" w:rsidRDefault="00685220" w:rsidP="0068522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выставление оценок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685220" w:rsidRDefault="00685220" w:rsidP="00685220">
            <w:pPr>
              <w:rPr>
                <w:sz w:val="24"/>
                <w:szCs w:val="24"/>
                <w:lang w:val="kk-KZ"/>
              </w:rPr>
            </w:pPr>
          </w:p>
          <w:p w:rsidR="00685220" w:rsidRDefault="00685220" w:rsidP="006852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kk-KZ"/>
              </w:rPr>
              <w:t>-комплекс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ОФП</w:t>
            </w:r>
          </w:p>
        </w:tc>
      </w:tr>
    </w:tbl>
    <w:p w:rsidR="00593FF4" w:rsidRDefault="00593FF4" w:rsidP="00593FF4"/>
    <w:p w:rsidR="0014563B" w:rsidRDefault="0014563B"/>
    <w:sectPr w:rsidR="00145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945"/>
    <w:rsid w:val="0014563B"/>
    <w:rsid w:val="002534B5"/>
    <w:rsid w:val="00543DF9"/>
    <w:rsid w:val="00593FF4"/>
    <w:rsid w:val="00685220"/>
    <w:rsid w:val="0085448E"/>
    <w:rsid w:val="00AE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A30194-72F5-4DF4-BE9B-9CA93C4B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FF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93F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semiHidden/>
    <w:unhideWhenUsed/>
    <w:qFormat/>
    <w:rsid w:val="00593F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F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593F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593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593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6A72-7E4A-428D-82F2-5E2AB316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</dc:creator>
  <cp:keywords/>
  <dc:description/>
  <cp:lastModifiedBy>19</cp:lastModifiedBy>
  <cp:revision>2</cp:revision>
  <dcterms:created xsi:type="dcterms:W3CDTF">2016-12-23T02:37:00Z</dcterms:created>
  <dcterms:modified xsi:type="dcterms:W3CDTF">2016-12-23T03:22:00Z</dcterms:modified>
</cp:coreProperties>
</file>